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1CB5FA81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E61B37">
              <w:rPr>
                <w:b/>
                <w:bCs/>
              </w:rPr>
              <w:t>Processo de autenticação/Login na aplicação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21343F56" w:rsidR="00610531" w:rsidRPr="00610531" w:rsidRDefault="00E61B37" w:rsidP="00610531">
            <w:pPr>
              <w:pStyle w:val="CORPO"/>
            </w:pPr>
            <w:r>
              <w:t>Usuário Comum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41B3AB51" w:rsidR="00610531" w:rsidRPr="00610531" w:rsidRDefault="00610531" w:rsidP="00610531">
            <w:pPr>
              <w:pStyle w:val="CORPO"/>
            </w:pP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58F65525" w:rsidR="00610531" w:rsidRPr="00610531" w:rsidRDefault="00A15AD0" w:rsidP="00610531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>aso de Uso descreve o funcionamento d</w:t>
            </w:r>
            <w:r w:rsidR="00E61B37">
              <w:t>o processo de autenticação/login na aplicação ProntoPet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5FEC9F4E" w:rsidR="00610531" w:rsidRPr="00610531" w:rsidRDefault="00A15AD0" w:rsidP="00610531">
            <w:pPr>
              <w:pStyle w:val="CORPO"/>
            </w:pPr>
            <w:r>
              <w:t>Nome, CPF,</w:t>
            </w:r>
            <w:r w:rsidR="00E61B37">
              <w:t xml:space="preserve"> Senha de aceso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0BEDD" w14:textId="3F5535A6" w:rsidR="00850AF8" w:rsidRDefault="00850AF8" w:rsidP="00850AF8">
            <w:pPr>
              <w:pStyle w:val="CORPO"/>
            </w:pPr>
            <w:r>
              <w:t xml:space="preserve">Ter acesso a um PC ou dispositivo móvel com acesso </w:t>
            </w:r>
            <w:r>
              <w:t>à</w:t>
            </w:r>
            <w:r>
              <w:t xml:space="preserve"> internet;</w:t>
            </w:r>
          </w:p>
          <w:p w14:paraId="374249D8" w14:textId="0EEADDCD" w:rsidR="00E61B37" w:rsidRPr="00610531" w:rsidRDefault="00E61B37" w:rsidP="00610531">
            <w:pPr>
              <w:pStyle w:val="CORPO"/>
            </w:pPr>
            <w:r>
              <w:t>Está cadastrado na aplicação ProntoPet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6F45C" w14:textId="1E498ECA" w:rsidR="00E61B37" w:rsidRPr="00610531" w:rsidRDefault="00E61B37" w:rsidP="00E61B37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850AF8">
              <w:t>usuário</w:t>
            </w:r>
            <w:r>
              <w:t xml:space="preserve"> acessa a aplicação</w:t>
            </w:r>
          </w:p>
          <w:p w14:paraId="18CB3A78" w14:textId="49832CEC" w:rsidR="00EF35FE" w:rsidRDefault="00E61B37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850AF8">
              <w:t xml:space="preserve">usuário </w:t>
            </w:r>
            <w:r>
              <w:t>insere os dados de Nome ou CPF</w:t>
            </w:r>
          </w:p>
          <w:p w14:paraId="08B01C44" w14:textId="4165B9E0" w:rsidR="00E61B37" w:rsidRDefault="00E61B37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850AF8">
              <w:t xml:space="preserve">usuário </w:t>
            </w:r>
            <w:r>
              <w:t>insere sua senha</w:t>
            </w:r>
          </w:p>
          <w:p w14:paraId="0010ACD6" w14:textId="75026ADD" w:rsidR="00E61B37" w:rsidRPr="00610531" w:rsidRDefault="00E61B37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850AF8">
              <w:t xml:space="preserve">usuário </w:t>
            </w:r>
            <w:r>
              <w:t>clica no botão entrar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063F3D1D" w:rsidR="00931DFC" w:rsidRPr="00610531" w:rsidRDefault="00850AF8" w:rsidP="00931DFC">
            <w:pPr>
              <w:pStyle w:val="CORPO"/>
            </w:pPr>
            <w:r>
              <w:t>Após o passo 1 o cliente que não possui registro na aplicação pode clicar na opção “Cadastra Conta” para realizar o cadastro e efetuar o login posteriormente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4C0F3" w14:textId="32FDAC5E" w:rsidR="00931DFC" w:rsidRDefault="00EF35FE" w:rsidP="00E61B37">
            <w:pPr>
              <w:pStyle w:val="CORPO"/>
            </w:pPr>
            <w:r>
              <w:t xml:space="preserve">No passo 4 caso </w:t>
            </w:r>
            <w:r w:rsidR="00E61B37">
              <w:t>o usuário erre algum dado será exibido uma alerta de erro e uma sugestão para recuperar sua conta caso não lembre dos dados de acesso solicitados na Precondição.</w:t>
            </w:r>
          </w:p>
          <w:p w14:paraId="104E8C27" w14:textId="16C809B3" w:rsidR="00EF35FE" w:rsidRPr="00610531" w:rsidRDefault="00EF35FE" w:rsidP="00610531">
            <w:pPr>
              <w:pStyle w:val="CORPO"/>
            </w:pP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5D6C3BF8" w:rsidR="00610531" w:rsidRPr="00610531" w:rsidRDefault="00E61B37" w:rsidP="00610531">
            <w:pPr>
              <w:pStyle w:val="CORPO"/>
            </w:pPr>
            <w:r>
              <w:t xml:space="preserve">O </w:t>
            </w:r>
            <w:r w:rsidR="00B22680">
              <w:t xml:space="preserve">usuário </w:t>
            </w:r>
            <w:r>
              <w:t>é informado que o login foi realizado com sucesso e é redirecionado para a tela home da aplicação.</w:t>
            </w:r>
          </w:p>
        </w:tc>
      </w:tr>
    </w:tbl>
    <w:p w14:paraId="041CA392" w14:textId="66619D23" w:rsidR="005B7574" w:rsidRDefault="005B7574" w:rsidP="005B7574">
      <w:pPr>
        <w:pStyle w:val="CORPO"/>
        <w:ind w:left="720"/>
      </w:pPr>
    </w:p>
    <w:p w14:paraId="49D63602" w14:textId="5ED9365E" w:rsidR="00850AF8" w:rsidRDefault="00850AF8" w:rsidP="005B7574">
      <w:pPr>
        <w:pStyle w:val="CORPO"/>
        <w:ind w:left="720"/>
      </w:pPr>
    </w:p>
    <w:p w14:paraId="4E07AEBB" w14:textId="77777777" w:rsidR="00850AF8" w:rsidRDefault="00850AF8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850AF8" w:rsidRPr="00610531" w14:paraId="0ACEA6ED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E5ABA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B815C" w14:textId="745D98D7" w:rsidR="00850AF8" w:rsidRPr="00610531" w:rsidRDefault="00850AF8" w:rsidP="001710CA">
            <w:pPr>
              <w:pStyle w:val="CORPO"/>
            </w:pPr>
            <w:r>
              <w:rPr>
                <w:b/>
                <w:bCs/>
              </w:rPr>
              <w:t>UC0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Dados da Conta</w:t>
            </w:r>
          </w:p>
        </w:tc>
      </w:tr>
      <w:tr w:rsidR="00850AF8" w:rsidRPr="00610531" w14:paraId="6174BD89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69948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32811" w14:textId="77777777" w:rsidR="00850AF8" w:rsidRPr="00610531" w:rsidRDefault="00850AF8" w:rsidP="001710CA">
            <w:pPr>
              <w:pStyle w:val="CORPO"/>
            </w:pPr>
            <w:r>
              <w:t>Usuário Comum</w:t>
            </w:r>
          </w:p>
        </w:tc>
      </w:tr>
      <w:tr w:rsidR="00850AF8" w:rsidRPr="00610531" w14:paraId="1ED64E7E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814CC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2C2C2" w14:textId="77777777" w:rsidR="00850AF8" w:rsidRPr="00610531" w:rsidRDefault="00850AF8" w:rsidP="001710CA">
            <w:pPr>
              <w:pStyle w:val="CORPO"/>
            </w:pPr>
          </w:p>
        </w:tc>
      </w:tr>
      <w:tr w:rsidR="00850AF8" w:rsidRPr="00610531" w14:paraId="7843E2B3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DEC3A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C263E" w14:textId="3D65759F" w:rsidR="00850AF8" w:rsidRPr="00610531" w:rsidRDefault="00850AF8" w:rsidP="001710CA">
            <w:pPr>
              <w:pStyle w:val="CORPO"/>
            </w:pPr>
            <w:r>
              <w:t xml:space="preserve">Este Caso de Uso descreve o funcionamento do processo de </w:t>
            </w:r>
            <w:r>
              <w:t>visualização/Edição dos Dados da Conta</w:t>
            </w:r>
            <w:r>
              <w:t xml:space="preserve"> na aplicação ProntoPet</w:t>
            </w:r>
          </w:p>
        </w:tc>
      </w:tr>
      <w:tr w:rsidR="00850AF8" w:rsidRPr="00610531" w14:paraId="323604E9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CE67C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30DD3" w14:textId="77777777" w:rsidR="00850AF8" w:rsidRPr="00610531" w:rsidRDefault="00850AF8" w:rsidP="001710CA">
            <w:pPr>
              <w:pStyle w:val="CORPO"/>
            </w:pPr>
            <w:r>
              <w:t>Nome, CPF, Senha de aceso</w:t>
            </w:r>
          </w:p>
        </w:tc>
      </w:tr>
      <w:tr w:rsidR="00850AF8" w:rsidRPr="00610531" w14:paraId="4367D803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72D65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551DC" w14:textId="3E0030E6" w:rsidR="00850AF8" w:rsidRDefault="00850AF8" w:rsidP="001710CA">
            <w:pPr>
              <w:pStyle w:val="CORPO"/>
            </w:pPr>
            <w:r>
              <w:t>Ter acesso a um PC ou dispositivo móvel</w:t>
            </w:r>
            <w:r>
              <w:t xml:space="preserve"> com acesso à internet</w:t>
            </w:r>
            <w:r>
              <w:t>;</w:t>
            </w:r>
          </w:p>
          <w:p w14:paraId="30623A6B" w14:textId="77777777" w:rsidR="00850AF8" w:rsidRPr="00610531" w:rsidRDefault="00850AF8" w:rsidP="001710CA">
            <w:pPr>
              <w:pStyle w:val="CORPO"/>
            </w:pPr>
            <w:r>
              <w:t>Está cadastrado na aplicação ProntoPet.</w:t>
            </w:r>
          </w:p>
        </w:tc>
      </w:tr>
      <w:tr w:rsidR="00850AF8" w:rsidRPr="00610531" w14:paraId="7CC14F4B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6CD53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FA1A6" w14:textId="56F7AA2D" w:rsidR="00850AF8" w:rsidRPr="00610531" w:rsidRDefault="00850AF8" w:rsidP="00850AF8">
            <w:pPr>
              <w:pStyle w:val="CORPO"/>
              <w:numPr>
                <w:ilvl w:val="0"/>
                <w:numId w:val="41"/>
              </w:numPr>
            </w:pPr>
            <w:r>
              <w:t xml:space="preserve">O usuário </w:t>
            </w:r>
            <w:r>
              <w:t>faz login na aplicação</w:t>
            </w:r>
          </w:p>
          <w:p w14:paraId="0C9655A3" w14:textId="77777777" w:rsidR="00850AF8" w:rsidRDefault="00887D7B" w:rsidP="00850AF8">
            <w:pPr>
              <w:pStyle w:val="CORPO"/>
              <w:numPr>
                <w:ilvl w:val="0"/>
                <w:numId w:val="41"/>
              </w:numPr>
            </w:pPr>
            <w:r>
              <w:t>Após realizar o login é exibido a tela home da aplicação e o usuário deve clicar no</w:t>
            </w:r>
            <w:r w:rsidR="007D7DFF">
              <w:t xml:space="preserve"> ícone de menu representado por três </w:t>
            </w:r>
            <w:r w:rsidR="00B22680">
              <w:t>traços</w:t>
            </w:r>
          </w:p>
          <w:p w14:paraId="587788A0" w14:textId="78E09DEB" w:rsidR="00B22680" w:rsidRPr="00610531" w:rsidRDefault="00B22680" w:rsidP="00850AF8">
            <w:pPr>
              <w:pStyle w:val="CORPO"/>
              <w:numPr>
                <w:ilvl w:val="0"/>
                <w:numId w:val="41"/>
              </w:numPr>
            </w:pPr>
            <w:r>
              <w:t>O usuário seleciona a opção Meus Dados no menu</w:t>
            </w:r>
          </w:p>
        </w:tc>
      </w:tr>
      <w:tr w:rsidR="00850AF8" w:rsidRPr="00610531" w14:paraId="104A33BE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BE30A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1B49A" w14:textId="73B53E53" w:rsidR="00850AF8" w:rsidRPr="00610531" w:rsidRDefault="00B22680" w:rsidP="001710CA">
            <w:pPr>
              <w:pStyle w:val="CORPO"/>
            </w:pPr>
            <w:r>
              <w:t>Caso tenha algum dado faltando ou desatualizado no cadastro do usuário é exibido na tela home no passo 2 uma mensagem informando para o usuário juntamente com um link de acesso rápido para a tela Meus Dados</w:t>
            </w:r>
          </w:p>
        </w:tc>
      </w:tr>
      <w:tr w:rsidR="00850AF8" w:rsidRPr="00610531" w14:paraId="679797D3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FB18E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73B37" w14:textId="77777777" w:rsidR="00850AF8" w:rsidRPr="00610531" w:rsidRDefault="00850AF8" w:rsidP="00B22680">
            <w:pPr>
              <w:pStyle w:val="CORPO"/>
            </w:pPr>
          </w:p>
        </w:tc>
      </w:tr>
      <w:tr w:rsidR="00850AF8" w:rsidRPr="00610531" w14:paraId="21380BBB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87A9B" w14:textId="77777777" w:rsidR="00850AF8" w:rsidRPr="00610531" w:rsidRDefault="00850AF8" w:rsidP="001710CA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456F1" w14:textId="51FFB50E" w:rsidR="00850AF8" w:rsidRPr="00610531" w:rsidRDefault="00850AF8" w:rsidP="001710CA">
            <w:pPr>
              <w:pStyle w:val="CORPO"/>
            </w:pPr>
            <w:r>
              <w:t xml:space="preserve">O </w:t>
            </w:r>
            <w:r w:rsidR="003D1CCD">
              <w:t xml:space="preserve">usuário </w:t>
            </w:r>
            <w:r>
              <w:t xml:space="preserve">é </w:t>
            </w:r>
            <w:r w:rsidR="00B22680">
              <w:t>redirecionado para a tela Meus Dados onde tem acesso a todos os dados de cadastro dele.</w:t>
            </w:r>
          </w:p>
        </w:tc>
      </w:tr>
    </w:tbl>
    <w:p w14:paraId="4DC3A784" w14:textId="00BC1412" w:rsidR="00850AF8" w:rsidRDefault="00850AF8" w:rsidP="005B7574">
      <w:pPr>
        <w:pStyle w:val="CORPO"/>
        <w:ind w:left="720"/>
      </w:pPr>
    </w:p>
    <w:p w14:paraId="4A5AB182" w14:textId="77777777" w:rsidR="00D67CA2" w:rsidRDefault="00D67CA2" w:rsidP="005B7574">
      <w:pPr>
        <w:pStyle w:val="CORPO"/>
        <w:ind w:left="720"/>
      </w:pPr>
    </w:p>
    <w:p w14:paraId="1A69BB1E" w14:textId="653C348E" w:rsidR="00D67CA2" w:rsidRDefault="00D67CA2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D67CA2" w:rsidRPr="00610531" w14:paraId="74B08C88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88542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D1663" w14:textId="13A031A0" w:rsidR="00D67CA2" w:rsidRPr="00610531" w:rsidRDefault="00D67CA2" w:rsidP="001710CA">
            <w:pPr>
              <w:pStyle w:val="CORPO"/>
            </w:pPr>
            <w:r>
              <w:rPr>
                <w:b/>
                <w:bCs/>
              </w:rPr>
              <w:t>UC0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- </w:t>
            </w:r>
            <w:r w:rsidR="003D1CCD">
              <w:rPr>
                <w:b/>
                <w:bCs/>
              </w:rPr>
              <w:t>Ofertas de Produtos</w:t>
            </w:r>
          </w:p>
        </w:tc>
      </w:tr>
      <w:tr w:rsidR="00D67CA2" w:rsidRPr="00610531" w14:paraId="55DE3656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C42EE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0724F" w14:textId="77777777" w:rsidR="00D67CA2" w:rsidRPr="00610531" w:rsidRDefault="00D67CA2" w:rsidP="001710CA">
            <w:pPr>
              <w:pStyle w:val="CORPO"/>
            </w:pPr>
            <w:r>
              <w:t>Usuário Comum</w:t>
            </w:r>
          </w:p>
        </w:tc>
      </w:tr>
      <w:tr w:rsidR="00D67CA2" w:rsidRPr="00610531" w14:paraId="2795CB86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761D3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0BAAA" w14:textId="77777777" w:rsidR="00D67CA2" w:rsidRPr="00610531" w:rsidRDefault="00D67CA2" w:rsidP="001710CA">
            <w:pPr>
              <w:pStyle w:val="CORPO"/>
            </w:pPr>
          </w:p>
        </w:tc>
      </w:tr>
      <w:tr w:rsidR="00D67CA2" w:rsidRPr="00610531" w14:paraId="24D83907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D9D43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6D50D" w14:textId="01AD3AA3" w:rsidR="00D67CA2" w:rsidRPr="00610531" w:rsidRDefault="00D67CA2" w:rsidP="001710CA">
            <w:pPr>
              <w:pStyle w:val="CORPO"/>
            </w:pPr>
            <w:r>
              <w:t>Este Caso de Uso descreve o funcionamento do processo de visualização d</w:t>
            </w:r>
            <w:r w:rsidR="003D1CCD">
              <w:t>as ofertas de produtos disponíveis</w:t>
            </w:r>
            <w:r>
              <w:t xml:space="preserve"> na aplicação ProntoPet</w:t>
            </w:r>
          </w:p>
        </w:tc>
      </w:tr>
      <w:tr w:rsidR="00D67CA2" w:rsidRPr="00610531" w14:paraId="384A8E70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08B33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8EC36" w14:textId="77777777" w:rsidR="00D67CA2" w:rsidRPr="00610531" w:rsidRDefault="00D67CA2" w:rsidP="001710CA">
            <w:pPr>
              <w:pStyle w:val="CORPO"/>
            </w:pPr>
            <w:r>
              <w:t>Nome, CPF, Senha de aceso</w:t>
            </w:r>
          </w:p>
        </w:tc>
      </w:tr>
      <w:tr w:rsidR="00D67CA2" w:rsidRPr="00610531" w14:paraId="4A19B374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728B8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1E002" w14:textId="77777777" w:rsidR="00D67CA2" w:rsidRDefault="00D67CA2" w:rsidP="001710CA">
            <w:pPr>
              <w:pStyle w:val="CORPO"/>
            </w:pPr>
            <w:r>
              <w:t>Ter acesso a um PC ou dispositivo móvel com acesso à internet;</w:t>
            </w:r>
          </w:p>
          <w:p w14:paraId="652B52F0" w14:textId="77777777" w:rsidR="00D67CA2" w:rsidRPr="00610531" w:rsidRDefault="00D67CA2" w:rsidP="001710CA">
            <w:pPr>
              <w:pStyle w:val="CORPO"/>
            </w:pPr>
            <w:r>
              <w:t>Está cadastrado na aplicação ProntoPet.</w:t>
            </w:r>
          </w:p>
        </w:tc>
      </w:tr>
      <w:tr w:rsidR="00D67CA2" w:rsidRPr="00610531" w14:paraId="1CE4D1FD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6430E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748BA" w14:textId="77777777" w:rsidR="00D67CA2" w:rsidRPr="00610531" w:rsidRDefault="00D67CA2" w:rsidP="00D67CA2">
            <w:pPr>
              <w:pStyle w:val="CORPO"/>
              <w:numPr>
                <w:ilvl w:val="0"/>
                <w:numId w:val="42"/>
              </w:numPr>
            </w:pPr>
            <w:r>
              <w:t>O usuário faz login na aplicação</w:t>
            </w:r>
          </w:p>
          <w:p w14:paraId="30B2AE92" w14:textId="407DDCAD" w:rsidR="00D67CA2" w:rsidRDefault="00D67CA2" w:rsidP="003D1CCD">
            <w:pPr>
              <w:pStyle w:val="CORPO"/>
              <w:numPr>
                <w:ilvl w:val="0"/>
                <w:numId w:val="42"/>
              </w:numPr>
            </w:pPr>
            <w:r>
              <w:t xml:space="preserve">Após realizar o login é exibido a tela home da aplicação e o usuário </w:t>
            </w:r>
            <w:r w:rsidR="003D1CCD">
              <w:t>tem acesso a sessão “Ofertas Para Você” para selecionar uma oferta</w:t>
            </w:r>
          </w:p>
          <w:p w14:paraId="69CDF2B4" w14:textId="6F6DBB4E" w:rsidR="003D1CCD" w:rsidRPr="00610531" w:rsidRDefault="003D1CCD" w:rsidP="003D1CCD">
            <w:pPr>
              <w:pStyle w:val="CORPO"/>
              <w:numPr>
                <w:ilvl w:val="0"/>
                <w:numId w:val="42"/>
              </w:numPr>
            </w:pPr>
            <w:r>
              <w:t>Clique em obter oferta</w:t>
            </w:r>
          </w:p>
        </w:tc>
      </w:tr>
      <w:tr w:rsidR="00D67CA2" w:rsidRPr="00610531" w14:paraId="67AECDEB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88E49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742EA" w14:textId="61CF1C79" w:rsidR="00D67CA2" w:rsidRPr="00610531" w:rsidRDefault="00D67CA2" w:rsidP="001710CA">
            <w:pPr>
              <w:pStyle w:val="CORPO"/>
            </w:pPr>
          </w:p>
        </w:tc>
      </w:tr>
      <w:tr w:rsidR="00D67CA2" w:rsidRPr="00610531" w14:paraId="59045DCA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E9214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6DDB7" w14:textId="611F5B89" w:rsidR="00D67CA2" w:rsidRPr="00610531" w:rsidRDefault="003D1CCD" w:rsidP="001710CA">
            <w:pPr>
              <w:pStyle w:val="CORPO"/>
            </w:pPr>
            <w:r>
              <w:t>Caso não tenha nenhuma oferta disponível, a sessão “Ofertas Para Você” não é exibida para o usuário.</w:t>
            </w:r>
          </w:p>
        </w:tc>
      </w:tr>
      <w:tr w:rsidR="00D67CA2" w:rsidRPr="00610531" w14:paraId="17C7022D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03F3" w14:textId="77777777" w:rsidR="00D67CA2" w:rsidRPr="00610531" w:rsidRDefault="00D67CA2" w:rsidP="001710CA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73487" w14:textId="2D9BD15D" w:rsidR="00D67CA2" w:rsidRPr="00610531" w:rsidRDefault="00D67CA2" w:rsidP="001710CA">
            <w:pPr>
              <w:pStyle w:val="CORPO"/>
            </w:pPr>
            <w:r>
              <w:t xml:space="preserve">O </w:t>
            </w:r>
            <w:r w:rsidR="003D1CCD">
              <w:t xml:space="preserve">usuário </w:t>
            </w:r>
            <w:r>
              <w:t xml:space="preserve">é redirecionado para </w:t>
            </w:r>
            <w:r w:rsidR="003D1CCD">
              <w:t>a loja do cliente parceiro através do browser.</w:t>
            </w:r>
          </w:p>
        </w:tc>
      </w:tr>
    </w:tbl>
    <w:p w14:paraId="51B91070" w14:textId="73AC2501" w:rsidR="00D67CA2" w:rsidRDefault="00D67CA2" w:rsidP="005B7574">
      <w:pPr>
        <w:pStyle w:val="CORPO"/>
        <w:ind w:left="720"/>
      </w:pPr>
    </w:p>
    <w:p w14:paraId="2E1480A4" w14:textId="6397CEFF" w:rsidR="003D1CCD" w:rsidRDefault="003D1CCD" w:rsidP="005B7574">
      <w:pPr>
        <w:pStyle w:val="CORPO"/>
        <w:ind w:left="720"/>
      </w:pPr>
    </w:p>
    <w:p w14:paraId="51ECE80C" w14:textId="088F0548" w:rsidR="003D1CCD" w:rsidRDefault="003D1CCD" w:rsidP="005B7574">
      <w:pPr>
        <w:pStyle w:val="CORPO"/>
        <w:ind w:left="720"/>
      </w:pPr>
    </w:p>
    <w:p w14:paraId="71CA445D" w14:textId="77777777" w:rsidR="003D1CCD" w:rsidRDefault="003D1CCD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3D1CCD" w:rsidRPr="00610531" w14:paraId="6BDB270B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9AD48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99739" w14:textId="169DAE6C" w:rsidR="003D1CCD" w:rsidRPr="00610531" w:rsidRDefault="003D1CCD" w:rsidP="001710CA">
            <w:pPr>
              <w:pStyle w:val="CORPO"/>
            </w:pPr>
            <w:r>
              <w:rPr>
                <w:b/>
                <w:bCs/>
              </w:rPr>
              <w:t xml:space="preserve">UC003- </w:t>
            </w:r>
            <w:r>
              <w:rPr>
                <w:b/>
                <w:bCs/>
              </w:rPr>
              <w:t>Meus Pets</w:t>
            </w:r>
          </w:p>
        </w:tc>
      </w:tr>
      <w:tr w:rsidR="003D1CCD" w:rsidRPr="00610531" w14:paraId="750746E6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5B9D2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68BA0" w14:textId="77777777" w:rsidR="003D1CCD" w:rsidRPr="00610531" w:rsidRDefault="003D1CCD" w:rsidP="001710CA">
            <w:pPr>
              <w:pStyle w:val="CORPO"/>
            </w:pPr>
            <w:r>
              <w:t>Usuário Comum</w:t>
            </w:r>
          </w:p>
        </w:tc>
      </w:tr>
      <w:tr w:rsidR="003D1CCD" w:rsidRPr="00610531" w14:paraId="3ABC41A6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7D43A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5737B" w14:textId="77777777" w:rsidR="003D1CCD" w:rsidRPr="00610531" w:rsidRDefault="003D1CCD" w:rsidP="001710CA">
            <w:pPr>
              <w:pStyle w:val="CORPO"/>
            </w:pPr>
          </w:p>
        </w:tc>
      </w:tr>
      <w:tr w:rsidR="003D1CCD" w:rsidRPr="00610531" w14:paraId="19D9D0DF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F62D5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F63F1" w14:textId="3021DA00" w:rsidR="003D1CCD" w:rsidRPr="00610531" w:rsidRDefault="003D1CCD" w:rsidP="001710CA">
            <w:pPr>
              <w:pStyle w:val="CORPO"/>
            </w:pPr>
            <w:r>
              <w:t>Este Caso de Uso descreve o funcionamento do processo de visualização</w:t>
            </w:r>
            <w:r>
              <w:t xml:space="preserve"> dos dados dos pets cadastrados na plataforma ProntoPet</w:t>
            </w:r>
          </w:p>
        </w:tc>
      </w:tr>
      <w:tr w:rsidR="003D1CCD" w:rsidRPr="00610531" w14:paraId="32A593AA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B6F4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D9478" w14:textId="77777777" w:rsidR="003D1CCD" w:rsidRPr="00610531" w:rsidRDefault="003D1CCD" w:rsidP="001710CA">
            <w:pPr>
              <w:pStyle w:val="CORPO"/>
            </w:pPr>
            <w:r>
              <w:t>Nome, CPF, Senha de aceso</w:t>
            </w:r>
          </w:p>
        </w:tc>
      </w:tr>
      <w:tr w:rsidR="003D1CCD" w:rsidRPr="00610531" w14:paraId="694173E7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EB2F5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41E72" w14:textId="77777777" w:rsidR="003D1CCD" w:rsidRDefault="003D1CCD" w:rsidP="001710CA">
            <w:pPr>
              <w:pStyle w:val="CORPO"/>
            </w:pPr>
            <w:r>
              <w:t>Ter acesso a um PC ou dispositivo móvel com acesso à internet;</w:t>
            </w:r>
          </w:p>
          <w:p w14:paraId="5FD0D327" w14:textId="77777777" w:rsidR="003D1CCD" w:rsidRPr="00610531" w:rsidRDefault="003D1CCD" w:rsidP="001710CA">
            <w:pPr>
              <w:pStyle w:val="CORPO"/>
            </w:pPr>
            <w:r>
              <w:t>Está cadastrado na aplicação ProntoPet.</w:t>
            </w:r>
          </w:p>
        </w:tc>
      </w:tr>
      <w:tr w:rsidR="003D1CCD" w:rsidRPr="00610531" w14:paraId="54FCA744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864F9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66831" w14:textId="77777777" w:rsidR="003D1CCD" w:rsidRPr="00610531" w:rsidRDefault="003D1CCD" w:rsidP="003D1CCD">
            <w:pPr>
              <w:pStyle w:val="CORPO"/>
              <w:numPr>
                <w:ilvl w:val="0"/>
                <w:numId w:val="43"/>
              </w:numPr>
            </w:pPr>
            <w:r>
              <w:t>O usuário faz login na aplicação</w:t>
            </w:r>
          </w:p>
          <w:p w14:paraId="764BCCCC" w14:textId="4210F3C6" w:rsidR="003D1CCD" w:rsidRPr="00610531" w:rsidRDefault="003D1CCD" w:rsidP="003D1CCD">
            <w:pPr>
              <w:pStyle w:val="CORPO"/>
              <w:numPr>
                <w:ilvl w:val="0"/>
                <w:numId w:val="43"/>
              </w:numPr>
            </w:pPr>
            <w:r>
              <w:t>Após realizar o login é exibido a tela home da aplicação e o usuário deve</w:t>
            </w:r>
            <w:r>
              <w:t xml:space="preserve"> clicar</w:t>
            </w:r>
            <w:r>
              <w:t xml:space="preserve"> </w:t>
            </w:r>
            <w:r>
              <w:t>na foto do seu pet na sessão “Meus Pets”</w:t>
            </w:r>
          </w:p>
        </w:tc>
      </w:tr>
      <w:tr w:rsidR="003D1CCD" w:rsidRPr="00610531" w14:paraId="0B7C19FF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9D0F6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277D6" w14:textId="7EA61E2B" w:rsidR="003D1CCD" w:rsidRPr="00610531" w:rsidRDefault="003D1CCD" w:rsidP="001710CA">
            <w:pPr>
              <w:pStyle w:val="CORPO"/>
            </w:pPr>
            <w:r>
              <w:t>No passo dois o usuário consegue acessar os dados do seu Pets através do menu no topo da aplicação.</w:t>
            </w:r>
          </w:p>
        </w:tc>
      </w:tr>
      <w:tr w:rsidR="003D1CCD" w:rsidRPr="00610531" w14:paraId="2C78C272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E0987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05B3B" w14:textId="5DAABE40" w:rsidR="003D1CCD" w:rsidRPr="00610531" w:rsidRDefault="003D1CCD" w:rsidP="001710CA">
            <w:pPr>
              <w:pStyle w:val="CORPO"/>
            </w:pPr>
          </w:p>
        </w:tc>
      </w:tr>
      <w:tr w:rsidR="003D1CCD" w:rsidRPr="00610531" w14:paraId="2C16C2D9" w14:textId="77777777" w:rsidTr="001710CA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86B5A" w14:textId="77777777" w:rsidR="003D1CCD" w:rsidRPr="00610531" w:rsidRDefault="003D1CCD" w:rsidP="001710CA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B30AA" w14:textId="6E1856AF" w:rsidR="003D1CCD" w:rsidRPr="00610531" w:rsidRDefault="003D1CCD" w:rsidP="001710CA">
            <w:pPr>
              <w:pStyle w:val="CORPO"/>
            </w:pPr>
            <w:r>
              <w:t xml:space="preserve">O usuário é redirecionado </w:t>
            </w:r>
            <w:r>
              <w:t>a tela com os dados do pet selecionado.</w:t>
            </w:r>
          </w:p>
        </w:tc>
      </w:tr>
    </w:tbl>
    <w:p w14:paraId="4522E4A0" w14:textId="77777777" w:rsidR="003D1CCD" w:rsidRPr="00197E23" w:rsidRDefault="003D1CCD" w:rsidP="005B7574">
      <w:pPr>
        <w:pStyle w:val="CORPO"/>
        <w:ind w:left="720"/>
      </w:pPr>
    </w:p>
    <w:sectPr w:rsidR="003D1CCD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0B72" w14:textId="77777777" w:rsidR="00FE7046" w:rsidRDefault="00FE7046">
      <w:r>
        <w:separator/>
      </w:r>
    </w:p>
  </w:endnote>
  <w:endnote w:type="continuationSeparator" w:id="0">
    <w:p w14:paraId="1101CD32" w14:textId="77777777" w:rsidR="00FE7046" w:rsidRDefault="00FE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A4E8" w14:textId="77777777" w:rsidR="00FE7046" w:rsidRDefault="00FE7046">
      <w:r>
        <w:separator/>
      </w:r>
    </w:p>
  </w:footnote>
  <w:footnote w:type="continuationSeparator" w:id="0">
    <w:p w14:paraId="4681B9E1" w14:textId="77777777" w:rsidR="00FE7046" w:rsidRDefault="00FE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D5F82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A6B85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0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A935E1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34"/>
  </w:num>
  <w:num w:numId="7">
    <w:abstractNumId w:val="14"/>
  </w:num>
  <w:num w:numId="8">
    <w:abstractNumId w:val="13"/>
  </w:num>
  <w:num w:numId="9">
    <w:abstractNumId w:val="3"/>
  </w:num>
  <w:num w:numId="10">
    <w:abstractNumId w:val="31"/>
  </w:num>
  <w:num w:numId="11">
    <w:abstractNumId w:val="40"/>
  </w:num>
  <w:num w:numId="12">
    <w:abstractNumId w:val="36"/>
  </w:num>
  <w:num w:numId="13">
    <w:abstractNumId w:val="28"/>
  </w:num>
  <w:num w:numId="14">
    <w:abstractNumId w:val="16"/>
  </w:num>
  <w:num w:numId="15">
    <w:abstractNumId w:val="12"/>
  </w:num>
  <w:num w:numId="16">
    <w:abstractNumId w:val="23"/>
  </w:num>
  <w:num w:numId="17">
    <w:abstractNumId w:val="32"/>
  </w:num>
  <w:num w:numId="18">
    <w:abstractNumId w:val="39"/>
  </w:num>
  <w:num w:numId="19">
    <w:abstractNumId w:val="17"/>
  </w:num>
  <w:num w:numId="20">
    <w:abstractNumId w:val="37"/>
  </w:num>
  <w:num w:numId="21">
    <w:abstractNumId w:val="20"/>
  </w:num>
  <w:num w:numId="22">
    <w:abstractNumId w:val="9"/>
  </w:num>
  <w:num w:numId="23">
    <w:abstractNumId w:val="5"/>
  </w:num>
  <w:num w:numId="24">
    <w:abstractNumId w:val="33"/>
  </w:num>
  <w:num w:numId="25">
    <w:abstractNumId w:val="8"/>
  </w:num>
  <w:num w:numId="26">
    <w:abstractNumId w:val="19"/>
  </w:num>
  <w:num w:numId="27">
    <w:abstractNumId w:val="30"/>
  </w:num>
  <w:num w:numId="28">
    <w:abstractNumId w:val="22"/>
  </w:num>
  <w:num w:numId="29">
    <w:abstractNumId w:val="15"/>
  </w:num>
  <w:num w:numId="30">
    <w:abstractNumId w:val="26"/>
  </w:num>
  <w:num w:numId="31">
    <w:abstractNumId w:val="0"/>
  </w:num>
  <w:num w:numId="32">
    <w:abstractNumId w:val="29"/>
  </w:num>
  <w:num w:numId="33">
    <w:abstractNumId w:val="27"/>
  </w:num>
  <w:num w:numId="34">
    <w:abstractNumId w:val="18"/>
  </w:num>
  <w:num w:numId="35">
    <w:abstractNumId w:val="4"/>
  </w:num>
  <w:num w:numId="36">
    <w:abstractNumId w:val="1"/>
  </w:num>
  <w:num w:numId="37">
    <w:abstractNumId w:val="1"/>
  </w:num>
  <w:num w:numId="38">
    <w:abstractNumId w:val="38"/>
  </w:num>
  <w:num w:numId="39">
    <w:abstractNumId w:val="21"/>
  </w:num>
  <w:num w:numId="40">
    <w:abstractNumId w:val="25"/>
  </w:num>
  <w:num w:numId="41">
    <w:abstractNumId w:val="35"/>
  </w:num>
  <w:num w:numId="42">
    <w:abstractNumId w:val="24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1CCD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D7DFF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0AF8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87D7B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ABA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2680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67CA2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174F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B37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E7046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CCD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Paulo Henrique M R Xavier</cp:lastModifiedBy>
  <cp:revision>3</cp:revision>
  <cp:lastPrinted>2019-11-20T21:03:00Z</cp:lastPrinted>
  <dcterms:created xsi:type="dcterms:W3CDTF">2021-09-17T00:09:00Z</dcterms:created>
  <dcterms:modified xsi:type="dcterms:W3CDTF">2021-09-17T20:17:00Z</dcterms:modified>
</cp:coreProperties>
</file>